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74C6" w14:textId="65AF5292" w:rsidR="009D3396" w:rsidRPr="00E66F30" w:rsidRDefault="00603631" w:rsidP="00E66F30">
      <w:pPr>
        <w:pStyle w:val="Nagwek"/>
        <w:spacing w:line="25" w:lineRule="atLeast"/>
        <w:jc w:val="righ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ałącznik nr </w:t>
      </w:r>
      <w:r w:rsidR="00193B9E" w:rsidRPr="00E66F30">
        <w:rPr>
          <w:rFonts w:ascii="Verdana" w:hAnsi="Verdana" w:cs="Arial"/>
        </w:rPr>
        <w:t>3</w:t>
      </w:r>
      <w:r w:rsidR="0036065E" w:rsidRPr="00E66F30">
        <w:rPr>
          <w:rFonts w:ascii="Verdana" w:hAnsi="Verdana" w:cs="Arial"/>
        </w:rPr>
        <w:t xml:space="preserve"> </w:t>
      </w:r>
      <w:r w:rsidRPr="00E66F30">
        <w:rPr>
          <w:rFonts w:ascii="Verdana" w:hAnsi="Verdana" w:cs="Arial"/>
        </w:rPr>
        <w:t xml:space="preserve">do </w:t>
      </w:r>
      <w:r w:rsidR="00193B9E" w:rsidRPr="00E66F30">
        <w:rPr>
          <w:rFonts w:ascii="Verdana" w:hAnsi="Verdana" w:cs="Arial"/>
        </w:rPr>
        <w:t>SWZ</w:t>
      </w:r>
      <w:r w:rsidRPr="00E66F30">
        <w:rPr>
          <w:rFonts w:ascii="Verdana" w:hAnsi="Verdana" w:cs="Arial"/>
        </w:rPr>
        <w:t xml:space="preserve"> – </w:t>
      </w:r>
      <w:r w:rsidR="00A20118">
        <w:rPr>
          <w:rFonts w:ascii="Verdana" w:hAnsi="Verdana" w:cs="Arial"/>
          <w:b/>
        </w:rPr>
        <w:t>FORMULARZ OFERTOWY</w:t>
      </w:r>
    </w:p>
    <w:p w14:paraId="6CC4F424" w14:textId="4FD94C6A" w:rsidR="001A0F7F" w:rsidRPr="00E66F30" w:rsidRDefault="001A0F7F" w:rsidP="00E66F30">
      <w:pPr>
        <w:pStyle w:val="p"/>
        <w:spacing w:before="360" w:line="25" w:lineRule="atLeast"/>
        <w:jc w:val="center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hAnsi="Verdana" w:cs="Verdana"/>
          <w:b/>
          <w:bCs/>
        </w:rPr>
        <w:t>FORMULARZ OFERTOWY</w:t>
      </w:r>
    </w:p>
    <w:p w14:paraId="15E9BC97" w14:textId="77777777" w:rsidR="003A72F5" w:rsidRPr="00E66F30" w:rsidRDefault="003A72F5" w:rsidP="00E66F30">
      <w:pPr>
        <w:pStyle w:val="p"/>
        <w:spacing w:before="360" w:line="25" w:lineRule="atLeast"/>
        <w:ind w:left="4956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Gmina Murowana Goślina</w:t>
      </w:r>
    </w:p>
    <w:p w14:paraId="3DCEAD84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plac Powstańców Wielkopolskich 9</w:t>
      </w:r>
    </w:p>
    <w:p w14:paraId="3CE37FBD" w14:textId="77777777" w:rsidR="003A72F5" w:rsidRPr="00E66F30" w:rsidRDefault="003A72F5" w:rsidP="00E66F30">
      <w:pPr>
        <w:spacing w:after="120"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62-095 Murowana Goślina</w:t>
      </w:r>
    </w:p>
    <w:p w14:paraId="48DD8D8E" w14:textId="77777777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61B070A0" w14:textId="616DE0D8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Arial"/>
          <w:color w:val="000000"/>
          <w:lang w:eastAsia="ar-SA"/>
        </w:rPr>
      </w:pPr>
      <w:r w:rsidRPr="00E66F30">
        <w:rPr>
          <w:rFonts w:ascii="Verdana" w:eastAsia="Times New Roman" w:hAnsi="Verdana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0E4C59BF" w14:textId="62D19731" w:rsidR="009856AF" w:rsidRPr="009856AF" w:rsidRDefault="009856AF" w:rsidP="009856AF">
      <w:pPr>
        <w:spacing w:before="240" w:line="360" w:lineRule="auto"/>
        <w:jc w:val="center"/>
        <w:rPr>
          <w:rFonts w:ascii="Verdana" w:hAnsi="Verdana"/>
          <w:color w:val="000000"/>
        </w:rPr>
      </w:pPr>
      <w:r w:rsidRPr="009856AF">
        <w:rPr>
          <w:rFonts w:ascii="Verdana" w:hAnsi="Verdana"/>
          <w:b/>
        </w:rPr>
        <w:t>„</w:t>
      </w:r>
      <w:bookmarkStart w:id="0" w:name="_Hlk97817638"/>
      <w:r w:rsidR="00E14B91">
        <w:rPr>
          <w:rFonts w:ascii="Verdana" w:hAnsi="Verdana"/>
          <w:b/>
          <w:bCs/>
        </w:rPr>
        <w:t>Świadczenie u</w:t>
      </w:r>
      <w:r w:rsidRPr="009856AF">
        <w:rPr>
          <w:rFonts w:ascii="Verdana" w:hAnsi="Verdana"/>
          <w:b/>
          <w:bCs/>
        </w:rPr>
        <w:t>sług utrzymania zieleni na terenie miasta i gminy Murowana Goślina według III. (trzech) części przedmiotu zamówienia</w:t>
      </w:r>
      <w:bookmarkEnd w:id="0"/>
      <w:r w:rsidRPr="009856AF">
        <w:rPr>
          <w:rFonts w:ascii="Verdana" w:hAnsi="Verdana"/>
          <w:b/>
        </w:rPr>
        <w:t>”</w:t>
      </w:r>
    </w:p>
    <w:p w14:paraId="6031EFD6" w14:textId="77777777" w:rsidR="00A0204C" w:rsidRPr="00E66F30" w:rsidRDefault="00A0204C" w:rsidP="00E66F30">
      <w:pPr>
        <w:spacing w:after="200" w:line="25" w:lineRule="atLeast"/>
        <w:jc w:val="both"/>
        <w:rPr>
          <w:rFonts w:ascii="Verdana" w:eastAsia="Times New Roman" w:hAnsi="Verdana" w:cs="Arial"/>
          <w:spacing w:val="4"/>
          <w:lang w:eastAsia="pl-PL"/>
        </w:rPr>
      </w:pPr>
      <w:r w:rsidRPr="00E66F30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66F30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66F30" w:rsidRDefault="00283603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66F30" w:rsidRDefault="00A0204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66F30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66F30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2AD9B94C" w:rsidR="00283603" w:rsidRPr="00E66F30" w:rsidRDefault="00301314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66F30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66F30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E66F30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66F30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66F30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66F30" w:rsidRDefault="00283603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66F30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E66F30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66F30" w:rsidRDefault="00283603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66F30" w:rsidRDefault="005220D6" w:rsidP="00E66F30">
      <w:pPr>
        <w:spacing w:before="120" w:after="120" w:line="25" w:lineRule="atLeast"/>
        <w:jc w:val="both"/>
        <w:rPr>
          <w:rFonts w:ascii="Verdana" w:eastAsia="Times New Roman" w:hAnsi="Verdana" w:cs="Arial"/>
          <w:b/>
          <w:spacing w:val="4"/>
          <w:lang w:eastAsia="pl-PL"/>
        </w:rPr>
      </w:pPr>
      <w:r w:rsidRPr="00E66F30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E66F30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66F30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-113" w:right="57"/>
              <w:contextualSpacing/>
              <w:jc w:val="both"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66F30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E66F30">
              <w:rPr>
                <w:rFonts w:ascii="Verdana" w:hAnsi="Verdana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66F30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66F30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66F30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66F30" w:rsidRDefault="0032469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66F30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E66F30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E66F3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E66F30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66F30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66F30" w:rsidRDefault="00966EAC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66F30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66F30" w:rsidRDefault="0032469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</w:t>
            </w:r>
          </w:p>
          <w:p w14:paraId="03609791" w14:textId="461FBECE" w:rsidR="00966EAC" w:rsidRPr="00E66F30" w:rsidRDefault="00966EA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E66F30" w:rsidRDefault="008D1D3B" w:rsidP="00E66F30">
      <w:pPr>
        <w:spacing w:before="240" w:after="0" w:line="25" w:lineRule="atLeast"/>
        <w:jc w:val="center"/>
        <w:rPr>
          <w:rFonts w:ascii="Verdana" w:eastAsia="Times New Roman" w:hAnsi="Verdana" w:cs="Arial"/>
          <w:b/>
          <w:color w:val="000000"/>
        </w:rPr>
      </w:pPr>
      <w:r w:rsidRPr="00E66F30">
        <w:rPr>
          <w:rFonts w:ascii="Verdana" w:hAnsi="Verdana" w:cs="Arial"/>
        </w:rPr>
        <w:lastRenderedPageBreak/>
        <w:t>u</w:t>
      </w:r>
      <w:r w:rsidR="001B3C24" w:rsidRPr="00E66F30">
        <w:rPr>
          <w:rFonts w:ascii="Verdana" w:hAnsi="Verdana" w:cs="Arial"/>
        </w:rPr>
        <w:t>biegając się o udzielenie ww. zamówienia publicznego</w:t>
      </w:r>
      <w:r w:rsidR="002D4F21" w:rsidRPr="00E66F30">
        <w:rPr>
          <w:rFonts w:ascii="Verdana" w:hAnsi="Verdana" w:cs="Arial"/>
        </w:rPr>
        <w:t xml:space="preserve">, w zakresie obejmującym </w:t>
      </w:r>
      <w:r w:rsidR="002D4F21" w:rsidRPr="00E66F30">
        <w:rPr>
          <w:rFonts w:ascii="Verdana" w:eastAsia="Times New Roman" w:hAnsi="Verdana" w:cs="Arial"/>
          <w:color w:val="000000"/>
        </w:rPr>
        <w:t xml:space="preserve">realizację </w:t>
      </w:r>
    </w:p>
    <w:p w14:paraId="27A6AE84" w14:textId="04C5B384" w:rsidR="00D75B4E" w:rsidRPr="009856AF" w:rsidRDefault="009856AF" w:rsidP="009856AF">
      <w:pPr>
        <w:spacing w:before="240" w:line="360" w:lineRule="auto"/>
        <w:jc w:val="center"/>
        <w:rPr>
          <w:rFonts w:ascii="Verdana" w:hAnsi="Verdana"/>
          <w:color w:val="000000"/>
        </w:rPr>
      </w:pPr>
      <w:r w:rsidRPr="009856AF">
        <w:rPr>
          <w:rFonts w:ascii="Verdana" w:hAnsi="Verdana"/>
          <w:b/>
        </w:rPr>
        <w:t>„</w:t>
      </w:r>
      <w:r w:rsidRPr="009856AF">
        <w:rPr>
          <w:rFonts w:ascii="Verdana" w:hAnsi="Verdana"/>
          <w:b/>
          <w:bCs/>
        </w:rPr>
        <w:t>Świadczenie usług utrzymania zieleni na terenie miasta i gminy Murowana Goślina według III. (trzech) części przedmiotu zamówienia</w:t>
      </w:r>
      <w:r w:rsidRPr="009856AF">
        <w:rPr>
          <w:rFonts w:ascii="Verdana" w:hAnsi="Verdana"/>
          <w:b/>
        </w:rPr>
        <w:t>”</w:t>
      </w:r>
      <w:r w:rsidR="00D75B4E" w:rsidRPr="00D75B4E">
        <w:rPr>
          <w:rFonts w:ascii="Verdana" w:hAnsi="Verdana" w:cs="Arial"/>
          <w:b/>
        </w:rPr>
        <w:t xml:space="preserve">, </w:t>
      </w:r>
    </w:p>
    <w:p w14:paraId="2F76E2DF" w14:textId="4081D8D7" w:rsidR="00CD4979" w:rsidRPr="00E66F30" w:rsidRDefault="001B3C24" w:rsidP="00E66F30">
      <w:pPr>
        <w:spacing w:after="0" w:line="25" w:lineRule="atLeast"/>
        <w:jc w:val="center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niniejszym składam/składamy*</w:t>
      </w:r>
      <w:r w:rsidRPr="00E66F30">
        <w:rPr>
          <w:rFonts w:ascii="Verdana" w:hAnsi="Verdana" w:cs="Arial"/>
          <w:vertAlign w:val="superscript"/>
        </w:rPr>
        <w:t>)</w:t>
      </w:r>
      <w:r w:rsidRPr="00E66F30">
        <w:rPr>
          <w:rFonts w:ascii="Verdana" w:hAnsi="Verdana" w:cs="Arial"/>
          <w:snapToGrid w:val="0"/>
        </w:rPr>
        <w:t xml:space="preserve"> </w:t>
      </w:r>
      <w:r w:rsidRPr="00E66F30">
        <w:rPr>
          <w:rFonts w:ascii="Verdana" w:hAnsi="Verdana" w:cs="Arial"/>
        </w:rPr>
        <w:t>ofertę na</w:t>
      </w:r>
      <w:r w:rsidR="00CD4979" w:rsidRPr="00E66F30">
        <w:rPr>
          <w:rFonts w:ascii="Verdana" w:hAnsi="Verdana" w:cs="Arial"/>
        </w:rPr>
        <w:t xml:space="preserve"> wykonanie przedmiotu zamówienia:</w:t>
      </w:r>
    </w:p>
    <w:p w14:paraId="7C6E8F18" w14:textId="362283AE" w:rsidR="00CD4979" w:rsidRPr="00E66F30" w:rsidRDefault="00CD4979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9856AF">
        <w:rPr>
          <w:rStyle w:val="bold"/>
          <w:rFonts w:ascii="Verdana" w:hAnsi="Verdana" w:cs="Arial"/>
        </w:rPr>
        <w:t>„</w:t>
      </w:r>
      <w:r w:rsidR="009856AF" w:rsidRPr="009856AF">
        <w:rPr>
          <w:rFonts w:ascii="Verdana" w:hAnsi="Verdana" w:cs="Arial"/>
          <w:b/>
          <w:bCs/>
        </w:rPr>
        <w:t xml:space="preserve">Utrzymanie zieleni na terenie miejskim </w:t>
      </w:r>
      <w:bookmarkStart w:id="1" w:name="_Hlk99187241"/>
      <w:r w:rsidR="009856AF" w:rsidRPr="009856AF">
        <w:rPr>
          <w:rFonts w:ascii="Verdana" w:hAnsi="Verdana" w:cs="Arial"/>
          <w:b/>
          <w:bCs/>
        </w:rPr>
        <w:t>gminy Murowana Goślina</w:t>
      </w:r>
      <w:bookmarkEnd w:id="1"/>
      <w:r w:rsidR="00D75B4E" w:rsidRPr="009856AF">
        <w:rPr>
          <w:rStyle w:val="bold"/>
          <w:rFonts w:ascii="Verdana" w:hAnsi="Verdana" w:cs="Arial"/>
        </w:rPr>
        <w:t>”</w:t>
      </w:r>
      <w:r w:rsidRPr="009856AF">
        <w:rPr>
          <w:rFonts w:ascii="Verdana" w:hAnsi="Verdana" w:cs="Arial"/>
          <w:b/>
        </w:rPr>
        <w:t>:</w:t>
      </w:r>
      <w:r w:rsidR="0051672E" w:rsidRPr="00E66F30">
        <w:rPr>
          <w:rFonts w:ascii="Verdana" w:hAnsi="Verdana" w:cs="Arial"/>
        </w:rPr>
        <w:t xml:space="preserve"> </w:t>
      </w:r>
    </w:p>
    <w:p w14:paraId="199D400A" w14:textId="77777777" w:rsidR="00F74C11" w:rsidRDefault="001B3C24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zgodnie z warunkami i wymogami określonymi w Specyfikacji Warunków Zamówienia (SWZ)</w:t>
      </w:r>
    </w:p>
    <w:p w14:paraId="5632D968" w14:textId="40AE85FE" w:rsidR="008B3733" w:rsidRPr="00E66F30" w:rsidRDefault="001B3C24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</w:t>
      </w:r>
    </w:p>
    <w:p w14:paraId="65DE1057" w14:textId="77777777" w:rsidR="009856AF" w:rsidRPr="00F74C11" w:rsidRDefault="009856AF" w:rsidP="00F74C11">
      <w:pPr>
        <w:numPr>
          <w:ilvl w:val="0"/>
          <w:numId w:val="4"/>
        </w:numPr>
        <w:spacing w:before="360" w:after="0" w:line="360" w:lineRule="auto"/>
        <w:ind w:left="357" w:hanging="357"/>
        <w:contextualSpacing/>
        <w:rPr>
          <w:rFonts w:ascii="Verdana" w:hAnsi="Verdana" w:cs="Arial"/>
          <w:b/>
          <w:bCs/>
          <w:sz w:val="20"/>
          <w:szCs w:val="20"/>
        </w:rPr>
      </w:pPr>
      <w:r w:rsidRPr="00F74C11">
        <w:rPr>
          <w:rFonts w:ascii="Verdana" w:hAnsi="Verdana" w:cs="Arial"/>
          <w:b/>
          <w:sz w:val="20"/>
          <w:szCs w:val="20"/>
        </w:rPr>
        <w:t>Oferuję wykonanie przedmiotu zamówienia za nw. ryczałtowe ceny jednostkowe:</w:t>
      </w:r>
    </w:p>
    <w:tbl>
      <w:tblPr>
        <w:tblStyle w:val="Tabela-Siatka1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1559"/>
        <w:gridCol w:w="2126"/>
      </w:tblGrid>
      <w:tr w:rsidR="00E377CD" w:rsidRPr="00F74C11" w14:paraId="6C39A1F3" w14:textId="77777777" w:rsidTr="00F74C11">
        <w:trPr>
          <w:trHeight w:val="573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325B77F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l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8FD3291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Zakres wyc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89BDB2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Jednost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3F010D" w14:textId="7B20D811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Cena netto (PLN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1809B8" w14:textId="5480EC0A" w:rsidR="00E377CD" w:rsidRPr="00F74C11" w:rsidRDefault="00E377CD" w:rsidP="00E377CD">
            <w:pPr>
              <w:jc w:val="center"/>
              <w:rPr>
                <w:rFonts w:ascii="Verdana" w:hAnsi="Verdana" w:cs="Arial"/>
                <w:b/>
              </w:rPr>
            </w:pPr>
            <w:r w:rsidRPr="00F74C11">
              <w:rPr>
                <w:rFonts w:ascii="Verdana" w:hAnsi="Verdana" w:cs="Arial"/>
                <w:b/>
                <w:bCs/>
              </w:rPr>
              <w:t>Cena brutto  (PLN)</w:t>
            </w:r>
          </w:p>
        </w:tc>
      </w:tr>
      <w:tr w:rsidR="00E377CD" w:rsidRPr="00F74C11" w14:paraId="358EBFA4" w14:textId="77777777" w:rsidTr="00F74C11">
        <w:tc>
          <w:tcPr>
            <w:tcW w:w="534" w:type="dxa"/>
            <w:vAlign w:val="center"/>
          </w:tcPr>
          <w:p w14:paraId="7A06CA67" w14:textId="77777777" w:rsidR="00E377CD" w:rsidRPr="00F74C11" w:rsidRDefault="00E377CD" w:rsidP="00E377CD">
            <w:pPr>
              <w:numPr>
                <w:ilvl w:val="0"/>
                <w:numId w:val="29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18FDD9B" w14:textId="30287D1A" w:rsidR="00E377CD" w:rsidRPr="00F74C11" w:rsidRDefault="00E377CD" w:rsidP="00E377CD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 xml:space="preserve">miesięczne wynagrodzenie za świadczenie usług określonych w załączniku nr 1 do umowy </w:t>
            </w:r>
            <w:r w:rsidRPr="00F74C11">
              <w:rPr>
                <w:rFonts w:ascii="Verdana" w:hAnsi="Verdana" w:cs="Arial"/>
              </w:rPr>
              <w:t>(utrzymanie żywopłotów, rabat, wycinka odrostów, podlewanie roślin, zgrabienie liśc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57DD1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</w:rPr>
              <w:t>jeden miesią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8942B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C8F5E9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2CDF677A" w14:textId="77777777" w:rsidTr="00F74C11">
        <w:tc>
          <w:tcPr>
            <w:tcW w:w="534" w:type="dxa"/>
            <w:vAlign w:val="center"/>
          </w:tcPr>
          <w:p w14:paraId="405AC1CE" w14:textId="77777777" w:rsidR="00E377CD" w:rsidRPr="00F74C11" w:rsidRDefault="00E377CD" w:rsidP="00E377CD">
            <w:pPr>
              <w:numPr>
                <w:ilvl w:val="0"/>
                <w:numId w:val="29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C9E3C2" w14:textId="63976A52" w:rsidR="00E377CD" w:rsidRPr="00F74C11" w:rsidRDefault="00E377CD" w:rsidP="00E377CD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(płaskie tereny) wraz z zgrabieniem i uprzątnięciem trawy (na terenach oznaczonych w złączniku nr 1 do umow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38736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6CE4D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B535D7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755CAF1A" w14:textId="77777777" w:rsidTr="00F74C11">
        <w:tc>
          <w:tcPr>
            <w:tcW w:w="534" w:type="dxa"/>
            <w:vAlign w:val="center"/>
          </w:tcPr>
          <w:p w14:paraId="11917C3B" w14:textId="77777777" w:rsidR="00E377CD" w:rsidRPr="00F74C11" w:rsidRDefault="00E377CD" w:rsidP="00E377CD">
            <w:pPr>
              <w:numPr>
                <w:ilvl w:val="0"/>
                <w:numId w:val="29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578CCC" w14:textId="77777777" w:rsidR="00E377CD" w:rsidRPr="00F74C11" w:rsidRDefault="00E377CD" w:rsidP="00E377CD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bez zgrabienia (płaskie tereny) (na terenach oznaczonych w złączniku nr 1 do umow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C12BC6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93793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95EAC7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49009325" w14:textId="77777777" w:rsidTr="00F74C11">
        <w:tc>
          <w:tcPr>
            <w:tcW w:w="534" w:type="dxa"/>
            <w:vAlign w:val="center"/>
          </w:tcPr>
          <w:p w14:paraId="7FB67E57" w14:textId="77777777" w:rsidR="00E377CD" w:rsidRPr="00F74C11" w:rsidRDefault="00E377CD" w:rsidP="00E377CD">
            <w:pPr>
              <w:numPr>
                <w:ilvl w:val="0"/>
                <w:numId w:val="29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19C03A" w14:textId="77777777" w:rsidR="00E377CD" w:rsidRPr="00F74C11" w:rsidRDefault="00E377CD" w:rsidP="00E377CD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(skarpy) wraz z zgrabieniem i uprzątnięciem trawy (na terenach oznaczonych w złączniku nr 1 do umow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024D8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26005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A425C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7C867EEF" w14:textId="77777777" w:rsidTr="00F74C11"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3619D679" w14:textId="77777777" w:rsidR="00E377CD" w:rsidRPr="00F74C11" w:rsidRDefault="00E377CD" w:rsidP="00E377CD">
            <w:pPr>
              <w:numPr>
                <w:ilvl w:val="0"/>
                <w:numId w:val="29"/>
              </w:numPr>
              <w:tabs>
                <w:tab w:val="left" w:pos="720"/>
              </w:tabs>
              <w:ind w:right="16"/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45A63E" w14:textId="77777777" w:rsidR="00E377CD" w:rsidRPr="00F74C11" w:rsidRDefault="00E377CD" w:rsidP="00E377CD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bez zgrabienia (skarpy) (na terenach oznaczonych w złączniku nr 1 do umowy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075A89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291496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0777AA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6A24DE60" w14:textId="77777777" w:rsidTr="00F74C11">
        <w:trPr>
          <w:trHeight w:val="962"/>
        </w:trPr>
        <w:tc>
          <w:tcPr>
            <w:tcW w:w="62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09048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Cena łączna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C04EE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F214" w14:textId="77777777" w:rsidR="00E377CD" w:rsidRPr="00F74C11" w:rsidRDefault="00E377CD" w:rsidP="00E377CD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23740568" w14:textId="77777777" w:rsidR="009856AF" w:rsidRPr="00F74C11" w:rsidRDefault="009856AF" w:rsidP="009856AF">
      <w:pPr>
        <w:spacing w:before="12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F74C11">
        <w:rPr>
          <w:rFonts w:ascii="Verdana" w:hAnsi="Verdana" w:cs="Arial"/>
          <w:b/>
          <w:bCs/>
          <w:sz w:val="20"/>
          <w:szCs w:val="20"/>
        </w:rPr>
        <w:t>Cena brutto uwzględnia stawkę ………% VAT</w:t>
      </w:r>
    </w:p>
    <w:p w14:paraId="58F657AB" w14:textId="77777777" w:rsidR="001B3C24" w:rsidRPr="00E66F30" w:rsidRDefault="001B3C24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2F28E88C" w14:textId="77777777" w:rsidR="00715E4A" w:rsidRPr="009856AF" w:rsidRDefault="00715E4A" w:rsidP="009856AF">
      <w:p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</w:p>
    <w:p w14:paraId="65E5AD9A" w14:textId="4C15E9C1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9856AF">
        <w:rPr>
          <w:rStyle w:val="bold"/>
          <w:rFonts w:ascii="Verdana" w:hAnsi="Verdana" w:cs="Arial"/>
        </w:rPr>
        <w:t>„</w:t>
      </w:r>
      <w:r w:rsidR="009856AF" w:rsidRPr="009856AF">
        <w:rPr>
          <w:rFonts w:ascii="Verdana" w:hAnsi="Verdana" w:cs="Arial"/>
          <w:b/>
          <w:bCs/>
        </w:rPr>
        <w:t>Utrzymania zieleni w pasach drogowych dróg powiatowych w granicach administracyjnych miasta Murowana Goślina</w:t>
      </w:r>
      <w:r w:rsidR="00D75B4E" w:rsidRPr="009856AF">
        <w:rPr>
          <w:rStyle w:val="bold"/>
          <w:rFonts w:ascii="Verdana" w:hAnsi="Verdana" w:cs="Arial"/>
        </w:rPr>
        <w:t>”</w:t>
      </w:r>
      <w:r w:rsidRPr="009856AF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741CECD" w14:textId="02572A42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godnie z warunkami i wymogami określonymi w Specyfikacji Warunków Zamówienia (SWZ) </w:t>
      </w:r>
    </w:p>
    <w:p w14:paraId="23C6E26E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5BF8FFD4" w14:textId="77777777" w:rsidR="00E377CD" w:rsidRPr="00F74C11" w:rsidRDefault="00E377CD" w:rsidP="00E377CD">
      <w:pPr>
        <w:numPr>
          <w:ilvl w:val="0"/>
          <w:numId w:val="31"/>
        </w:numPr>
        <w:spacing w:before="360" w:line="360" w:lineRule="auto"/>
        <w:contextualSpacing/>
        <w:rPr>
          <w:rFonts w:ascii="Verdana" w:hAnsi="Verdana" w:cs="Arial"/>
          <w:b/>
          <w:bCs/>
          <w:sz w:val="20"/>
          <w:szCs w:val="20"/>
        </w:rPr>
      </w:pPr>
      <w:r w:rsidRPr="00F74C11">
        <w:rPr>
          <w:rFonts w:ascii="Verdana" w:hAnsi="Verdana" w:cs="Arial"/>
          <w:b/>
          <w:sz w:val="20"/>
          <w:szCs w:val="20"/>
        </w:rPr>
        <w:t>Oferuję wykonanie przedmiotu zamówienia za nw. ryczałtowe ceny jednostkowe:</w:t>
      </w:r>
    </w:p>
    <w:tbl>
      <w:tblPr>
        <w:tblStyle w:val="Tabela-Siatka1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1559"/>
        <w:gridCol w:w="2126"/>
      </w:tblGrid>
      <w:tr w:rsidR="00E377CD" w:rsidRPr="00F74C11" w14:paraId="23FA8D0F" w14:textId="77777777" w:rsidTr="00F74C11">
        <w:trPr>
          <w:trHeight w:val="573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A7B5DCD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l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9CA6FFD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Zakres wyc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373A1E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Jednost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BD5861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  <w:b/>
                <w:bCs/>
              </w:rPr>
              <w:t>Cena netto (PLN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F46603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  <w:b/>
              </w:rPr>
            </w:pPr>
            <w:r w:rsidRPr="00F74C11">
              <w:rPr>
                <w:rFonts w:ascii="Verdana" w:hAnsi="Verdana" w:cs="Arial"/>
                <w:b/>
                <w:bCs/>
              </w:rPr>
              <w:t>Cena brutto  (PLN)</w:t>
            </w:r>
          </w:p>
        </w:tc>
      </w:tr>
      <w:tr w:rsidR="00E377CD" w:rsidRPr="00F74C11" w14:paraId="240770D2" w14:textId="77777777" w:rsidTr="00F74C11">
        <w:tc>
          <w:tcPr>
            <w:tcW w:w="534" w:type="dxa"/>
            <w:vAlign w:val="center"/>
          </w:tcPr>
          <w:p w14:paraId="5E02379D" w14:textId="77777777" w:rsidR="00E377CD" w:rsidRPr="00F74C11" w:rsidRDefault="00E377CD" w:rsidP="00E377CD">
            <w:pPr>
              <w:numPr>
                <w:ilvl w:val="0"/>
                <w:numId w:val="32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61C6099" w14:textId="77777777" w:rsidR="00E377CD" w:rsidRPr="00F74C11" w:rsidRDefault="00E377CD" w:rsidP="00764B6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 xml:space="preserve">miesięczne wynagrodzenie za świadczenie usług określonych w załączniku nr 1 do umowy </w:t>
            </w:r>
            <w:r w:rsidRPr="00F74C11">
              <w:rPr>
                <w:rFonts w:ascii="Verdana" w:hAnsi="Verdana" w:cs="Arial"/>
              </w:rPr>
              <w:t>(utrzymanie żywopłotów, rabat, wycinka odrostów, podlewanie roślin, zgrabienie liśc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B289E6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  <w:r w:rsidRPr="00F74C11">
              <w:rPr>
                <w:rFonts w:ascii="Verdana" w:hAnsi="Verdana" w:cs="Arial"/>
              </w:rPr>
              <w:t>jeden miesią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11EDD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E9C3BF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3CEA06E9" w14:textId="77777777" w:rsidTr="00F74C11">
        <w:tc>
          <w:tcPr>
            <w:tcW w:w="534" w:type="dxa"/>
            <w:vAlign w:val="center"/>
          </w:tcPr>
          <w:p w14:paraId="4C7FFAA3" w14:textId="77777777" w:rsidR="00E377CD" w:rsidRPr="00F74C11" w:rsidRDefault="00E377CD" w:rsidP="00E377CD">
            <w:pPr>
              <w:numPr>
                <w:ilvl w:val="0"/>
                <w:numId w:val="32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4BF0A97" w14:textId="77777777" w:rsidR="00E377CD" w:rsidRPr="00F74C11" w:rsidRDefault="00E377CD" w:rsidP="00764B6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(płaskie tereny) wraz z zgrabieniem i uprzątnięciem trawy (na terenach oznaczonych w złączniku nr 1 do umow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0638B9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AB9F7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D31BD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7FCBE79C" w14:textId="77777777" w:rsidTr="00F74C11">
        <w:tc>
          <w:tcPr>
            <w:tcW w:w="534" w:type="dxa"/>
            <w:vAlign w:val="center"/>
          </w:tcPr>
          <w:p w14:paraId="7917FE2B" w14:textId="77777777" w:rsidR="00E377CD" w:rsidRPr="00F74C11" w:rsidRDefault="00E377CD" w:rsidP="00E377CD">
            <w:pPr>
              <w:numPr>
                <w:ilvl w:val="0"/>
                <w:numId w:val="32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87EBC8C" w14:textId="77777777" w:rsidR="00E377CD" w:rsidRPr="00F74C11" w:rsidRDefault="00E377CD" w:rsidP="00764B6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bez zgrabienia (płaskie tereny) (na terenach oznaczonych w złączniku nr 1 do umow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140354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07766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813B47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2F5D5116" w14:textId="77777777" w:rsidTr="00F74C11">
        <w:tc>
          <w:tcPr>
            <w:tcW w:w="534" w:type="dxa"/>
            <w:vAlign w:val="center"/>
          </w:tcPr>
          <w:p w14:paraId="4C813D30" w14:textId="77777777" w:rsidR="00E377CD" w:rsidRPr="00F74C11" w:rsidRDefault="00E377CD" w:rsidP="00E377CD">
            <w:pPr>
              <w:numPr>
                <w:ilvl w:val="0"/>
                <w:numId w:val="32"/>
              </w:num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153B79" w14:textId="77777777" w:rsidR="00E377CD" w:rsidRPr="00F74C11" w:rsidRDefault="00E377CD" w:rsidP="00764B6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(skarpy) wraz z zgrabieniem i uprzątnięciem trawy (na terenach oznaczonych w złączniku nr 1 do umow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974D0C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3B920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1CC73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69C4C474" w14:textId="77777777" w:rsidTr="00F74C11"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29FC95D4" w14:textId="77777777" w:rsidR="00E377CD" w:rsidRPr="00F74C11" w:rsidRDefault="00E377CD" w:rsidP="00E377CD">
            <w:pPr>
              <w:numPr>
                <w:ilvl w:val="0"/>
                <w:numId w:val="32"/>
              </w:numPr>
              <w:tabs>
                <w:tab w:val="left" w:pos="720"/>
              </w:tabs>
              <w:ind w:right="16"/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0CC1E0" w14:textId="77777777" w:rsidR="00E377CD" w:rsidRPr="00F74C11" w:rsidRDefault="00E377CD" w:rsidP="00764B6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wykaszanie trawy bez zgrabienia (skarpy) (na terenach oznaczonych w złączniku nr 1 do umowy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76A2BD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</w:rPr>
              <w:t>jednorazowe wykaszani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4E09E0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DD885A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</w:tr>
      <w:tr w:rsidR="00E377CD" w:rsidRPr="00F74C11" w14:paraId="151B98A2" w14:textId="77777777" w:rsidTr="00F74C11">
        <w:trPr>
          <w:trHeight w:val="962"/>
        </w:trPr>
        <w:tc>
          <w:tcPr>
            <w:tcW w:w="62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1839D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74C11">
              <w:rPr>
                <w:rFonts w:ascii="Verdana" w:hAnsi="Verdana" w:cs="Arial"/>
                <w:b/>
                <w:bCs/>
              </w:rPr>
              <w:t>Cena łączna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2DFFA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7274D" w14:textId="77777777" w:rsidR="00E377CD" w:rsidRPr="00F74C11" w:rsidRDefault="00E377CD" w:rsidP="00764B63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5EBB2DC1" w14:textId="77777777" w:rsidR="00E377CD" w:rsidRPr="00F74C11" w:rsidRDefault="00E377CD" w:rsidP="00E377CD">
      <w:pPr>
        <w:spacing w:before="12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F74C11">
        <w:rPr>
          <w:rFonts w:ascii="Verdana" w:hAnsi="Verdana" w:cs="Arial"/>
          <w:b/>
          <w:bCs/>
          <w:sz w:val="20"/>
          <w:szCs w:val="20"/>
        </w:rPr>
        <w:t>Cena brutto uwzględnia stawkę ………% VAT</w:t>
      </w:r>
    </w:p>
    <w:p w14:paraId="4DD73A13" w14:textId="77777777" w:rsidR="00E377CD" w:rsidRPr="00E66F30" w:rsidRDefault="00E377CD" w:rsidP="00E377CD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FE96623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452668F0" w14:textId="6BCBBA36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</w:t>
      </w:r>
      <w:r w:rsidR="009856AF" w:rsidRPr="009856AF">
        <w:rPr>
          <w:rFonts w:ascii="Verdana" w:hAnsi="Verdana" w:cs="Arial"/>
          <w:b/>
          <w:bCs/>
        </w:rPr>
        <w:t>Utrzymanie zieleni na terenie miasta oraz sołectw w gminie Murowana Goślina</w:t>
      </w:r>
      <w:r w:rsidR="00D75B4E" w:rsidRPr="00D75B4E">
        <w:rPr>
          <w:rStyle w:val="bold"/>
          <w:rFonts w:ascii="Verdana" w:hAnsi="Verdana" w:cs="Arial"/>
        </w:rPr>
        <w:t>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4D8DDCA9" w14:textId="362E14EB" w:rsidR="007E449D" w:rsidRDefault="007E449D" w:rsidP="00F74C11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godnie z warunkami i wymogami określonymi w Specyfikacji Warunków Zamówienia (SWZ) </w:t>
      </w:r>
    </w:p>
    <w:p w14:paraId="20E54FBE" w14:textId="77777777" w:rsidR="00F74C11" w:rsidRPr="00F74C11" w:rsidRDefault="00F74C11" w:rsidP="00F74C11">
      <w:pPr>
        <w:spacing w:after="0" w:line="25" w:lineRule="atLeast"/>
        <w:rPr>
          <w:rFonts w:ascii="Verdana" w:hAnsi="Verdana" w:cs="Arial"/>
        </w:rPr>
      </w:pPr>
    </w:p>
    <w:p w14:paraId="7049E34F" w14:textId="77777777" w:rsidR="000D3822" w:rsidRPr="000D3822" w:rsidRDefault="000D3822" w:rsidP="000D3822">
      <w:pPr>
        <w:numPr>
          <w:ilvl w:val="0"/>
          <w:numId w:val="33"/>
        </w:numPr>
        <w:spacing w:before="360" w:line="360" w:lineRule="auto"/>
        <w:contextualSpacing/>
        <w:rPr>
          <w:rFonts w:ascii="Verdana" w:hAnsi="Verdana" w:cs="Arial"/>
          <w:b/>
          <w:bCs/>
          <w:sz w:val="20"/>
          <w:szCs w:val="20"/>
        </w:rPr>
      </w:pPr>
      <w:r w:rsidRPr="000D3822">
        <w:rPr>
          <w:rFonts w:ascii="Verdana" w:hAnsi="Verdana" w:cs="Arial"/>
          <w:b/>
          <w:sz w:val="20"/>
          <w:szCs w:val="20"/>
        </w:rPr>
        <w:t>Łączna cena za jednorazowe wykonanie przedmiotu zamówienia wynosi: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1527"/>
        <w:gridCol w:w="1450"/>
      </w:tblGrid>
      <w:tr w:rsidR="005A4A45" w:rsidRPr="000D3822" w14:paraId="29D7E28D" w14:textId="77777777" w:rsidTr="005A4A45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DA23327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0D3822">
              <w:rPr>
                <w:rFonts w:ascii="Verdana" w:hAnsi="Verdana" w:cs="Arial"/>
                <w:b/>
                <w:bCs/>
              </w:rPr>
              <w:t>Zakres przedmiot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29136E9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0D3822">
              <w:rPr>
                <w:rFonts w:ascii="Verdana" w:hAnsi="Verdana" w:cs="Arial"/>
                <w:b/>
                <w:bCs/>
              </w:rPr>
              <w:t xml:space="preserve">Przewidywana ilość prac w ciągu trwania umowy </w:t>
            </w:r>
            <w:r w:rsidRPr="000D3822">
              <w:rPr>
                <w:rFonts w:ascii="Verdana" w:hAnsi="Verdana" w:cs="Arial"/>
                <w:b/>
                <w:bCs/>
              </w:rPr>
              <w:br/>
              <w:t xml:space="preserve">w </w:t>
            </w:r>
            <w:r w:rsidRPr="000D3822">
              <w:rPr>
                <w:rFonts w:ascii="Verdana" w:hAnsi="Verdana" w:cs="Arial"/>
                <w:b/>
                <w:bCs/>
                <w:color w:val="000000"/>
              </w:rPr>
              <w:t>m</w:t>
            </w:r>
            <w:r w:rsidRPr="000D3822">
              <w:rPr>
                <w:rFonts w:ascii="Verdana" w:hAnsi="Verdana" w:cs="Arial"/>
                <w:b/>
                <w:bCs/>
                <w:color w:val="000000"/>
                <w:vertAlign w:val="superscript"/>
              </w:rPr>
              <w:t>2</w:t>
            </w:r>
            <w:r w:rsidRPr="000D3822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45706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0D3822">
              <w:rPr>
                <w:rFonts w:ascii="Verdana" w:hAnsi="Verdana" w:cs="Arial"/>
                <w:b/>
                <w:bCs/>
              </w:rPr>
              <w:t>Cena jednostkowa netto</w:t>
            </w:r>
          </w:p>
        </w:tc>
        <w:tc>
          <w:tcPr>
            <w:tcW w:w="152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BB3481" w14:textId="2F3C15C2" w:rsidR="000D3822" w:rsidRPr="000D3822" w:rsidRDefault="00504874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na łączna netto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A142C7" w14:textId="77777777" w:rsidR="00504874" w:rsidRDefault="00504874" w:rsidP="005048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14:paraId="6E7C18FF" w14:textId="18E865B8" w:rsidR="000D3822" w:rsidRPr="000D3822" w:rsidRDefault="00504874" w:rsidP="00504874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na łączna brutto</w:t>
            </w:r>
          </w:p>
        </w:tc>
      </w:tr>
      <w:tr w:rsidR="00504874" w:rsidRPr="000D3822" w14:paraId="4B3BF016" w14:textId="77777777" w:rsidTr="005A4A45">
        <w:tc>
          <w:tcPr>
            <w:tcW w:w="311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8DF479" w14:textId="55766198" w:rsidR="00504874" w:rsidRPr="000D3822" w:rsidRDefault="00504874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E88C50" w14:textId="398AE9BF" w:rsidR="00504874" w:rsidRPr="000D3822" w:rsidRDefault="00504874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5BC869" w14:textId="213622F3" w:rsidR="00504874" w:rsidRPr="000D3822" w:rsidRDefault="00504874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52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2414A0" w14:textId="7981524B" w:rsidR="00504874" w:rsidRDefault="00504874" w:rsidP="000D382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 (2x3)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38059B" w14:textId="5C0E87AD" w:rsidR="00504874" w:rsidRDefault="00270EB9" w:rsidP="00504874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+VAT</w:t>
            </w:r>
          </w:p>
        </w:tc>
      </w:tr>
      <w:tr w:rsidR="005A4A45" w:rsidRPr="000D3822" w14:paraId="31A8D7B8" w14:textId="77777777" w:rsidTr="005A4A4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B150F" w14:textId="77777777" w:rsidR="000D3822" w:rsidRPr="000D3822" w:rsidRDefault="000D3822" w:rsidP="000D3822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0D3822">
              <w:rPr>
                <w:rFonts w:ascii="Verdana" w:hAnsi="Verdana" w:cs="Arial"/>
              </w:rPr>
              <w:t xml:space="preserve">koszenie mechaniczne trawy z terenów płaskich i skarp wraz z wygrabieniem, zebraniem i wywozem do miejsca utylizacji </w:t>
            </w:r>
          </w:p>
          <w:p w14:paraId="5C03D87C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4E670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14:paraId="5D5924E9" w14:textId="12B144F2" w:rsidR="000D3822" w:rsidRPr="000D3822" w:rsidRDefault="00F74C11" w:rsidP="000D3822">
            <w:pPr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 w:rsidRPr="00F74C11">
              <w:rPr>
                <w:rFonts w:ascii="Verdana" w:hAnsi="Verdana" w:cs="Arial"/>
                <w:b/>
                <w:bCs/>
              </w:rPr>
              <w:t>45</w:t>
            </w:r>
            <w:r w:rsidR="000D3822" w:rsidRPr="00F74C11">
              <w:rPr>
                <w:rFonts w:ascii="Verdana" w:hAnsi="Verdana" w:cs="Arial"/>
                <w:b/>
                <w:bCs/>
              </w:rPr>
              <w:t>0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9F0C3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634D2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516CF" w14:textId="77777777" w:rsidR="000D3822" w:rsidRPr="000D3822" w:rsidRDefault="000D3822" w:rsidP="000D3822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568837D" w14:textId="77777777" w:rsidR="000D3822" w:rsidRPr="000D3822" w:rsidRDefault="000D3822" w:rsidP="000D3822">
      <w:pPr>
        <w:spacing w:before="12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D3822">
        <w:rPr>
          <w:rFonts w:ascii="Verdana" w:hAnsi="Verdana" w:cs="Arial"/>
          <w:b/>
          <w:bCs/>
          <w:sz w:val="20"/>
          <w:szCs w:val="20"/>
        </w:rPr>
        <w:t xml:space="preserve">Cena brutto uwzględnia stawkę ………% VAT. </w:t>
      </w:r>
    </w:p>
    <w:p w14:paraId="6CE6F799" w14:textId="77777777" w:rsidR="00F74C11" w:rsidRPr="00E66F30" w:rsidRDefault="00F74C11" w:rsidP="00F74C11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58106C6C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0B77AEF6" w14:textId="77777777" w:rsidR="00504874" w:rsidRDefault="00504874" w:rsidP="00504874">
      <w:pPr>
        <w:rPr>
          <w:rFonts w:ascii="Verdana" w:hAnsi="Verdana" w:cs="Arial"/>
          <w:b/>
          <w:color w:val="0000FF"/>
        </w:rPr>
      </w:pPr>
    </w:p>
    <w:p w14:paraId="7D8E20B8" w14:textId="281922AA" w:rsidR="001B3C24" w:rsidRPr="00E66F30" w:rsidRDefault="001B3C24" w:rsidP="00504874">
      <w:pPr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  <w:b/>
          <w:color w:val="0000FF"/>
        </w:rPr>
        <w:t>Jednocześnie -  jako Wykonawca - oświadczam że:</w:t>
      </w:r>
    </w:p>
    <w:p w14:paraId="68223DD0" w14:textId="57CFD01E" w:rsidR="00F74C11" w:rsidRPr="00F74C11" w:rsidRDefault="001B3C24" w:rsidP="00F74C11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obowiązuję się </w:t>
      </w:r>
      <w:r w:rsidR="00EF3B64" w:rsidRPr="00E66F30">
        <w:rPr>
          <w:rFonts w:ascii="Verdana" w:hAnsi="Verdana" w:cs="Arial"/>
        </w:rPr>
        <w:t>realizować</w:t>
      </w:r>
      <w:r w:rsidR="00B22925" w:rsidRPr="00E66F30">
        <w:rPr>
          <w:rFonts w:ascii="Verdana" w:hAnsi="Verdana" w:cs="Arial"/>
        </w:rPr>
        <w:t xml:space="preserve"> przedmiot zamówienia</w:t>
      </w:r>
      <w:r w:rsidR="00EF3B64" w:rsidRPr="00E66F30">
        <w:rPr>
          <w:rFonts w:ascii="Verdana" w:hAnsi="Verdana" w:cs="Arial"/>
        </w:rPr>
        <w:t xml:space="preserve"> w terminie </w:t>
      </w:r>
      <w:r w:rsidR="00EF3B64" w:rsidRPr="00E66F30">
        <w:rPr>
          <w:rFonts w:ascii="Verdana" w:hAnsi="Verdana" w:cs="Arial"/>
          <w:b/>
        </w:rPr>
        <w:t xml:space="preserve">od </w:t>
      </w:r>
      <w:r w:rsidR="00265D05">
        <w:rPr>
          <w:rFonts w:ascii="Verdana" w:hAnsi="Verdana" w:cs="Arial"/>
          <w:b/>
        </w:rPr>
        <w:t xml:space="preserve">dnia </w:t>
      </w:r>
      <w:r w:rsidR="00D75B4E">
        <w:rPr>
          <w:rFonts w:ascii="Verdana" w:hAnsi="Verdana" w:cs="Arial"/>
          <w:b/>
        </w:rPr>
        <w:t>zawarcia umowy</w:t>
      </w:r>
      <w:r w:rsidR="00EF3B64" w:rsidRPr="00E66F30">
        <w:rPr>
          <w:rFonts w:ascii="Verdana" w:hAnsi="Verdana" w:cs="Arial"/>
          <w:b/>
        </w:rPr>
        <w:t xml:space="preserve"> do </w:t>
      </w:r>
      <w:r w:rsidR="00713A35">
        <w:rPr>
          <w:rFonts w:ascii="Verdana" w:hAnsi="Verdana" w:cs="Arial"/>
          <w:b/>
        </w:rPr>
        <w:t>31.10.2023</w:t>
      </w:r>
      <w:r w:rsidR="00EF3B64" w:rsidRPr="00E66F30">
        <w:rPr>
          <w:rFonts w:ascii="Verdana" w:hAnsi="Verdana" w:cs="Arial"/>
          <w:b/>
        </w:rPr>
        <w:t xml:space="preserve"> r.</w:t>
      </w:r>
    </w:p>
    <w:p w14:paraId="59502FEB" w14:textId="1C0CD7DC" w:rsidR="00CD4979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="00504874">
        <w:rPr>
          <w:rFonts w:ascii="Verdana" w:eastAsia="Times New Roman" w:hAnsi="Verdana" w:cs="Arial"/>
          <w:color w:val="000000"/>
        </w:rPr>
        <w:t xml:space="preserve">pn.: </w:t>
      </w:r>
      <w:r w:rsidR="00270EB9" w:rsidRPr="009856AF">
        <w:rPr>
          <w:rStyle w:val="bold"/>
          <w:rFonts w:ascii="Verdana" w:hAnsi="Verdana" w:cs="Arial"/>
        </w:rPr>
        <w:t>„</w:t>
      </w:r>
      <w:r w:rsidR="00270EB9" w:rsidRPr="009856AF">
        <w:rPr>
          <w:rFonts w:ascii="Verdana" w:hAnsi="Verdana" w:cs="Arial"/>
          <w:b/>
          <w:bCs/>
        </w:rPr>
        <w:t>Utrzymanie zieleni na terenie miejskim gminy Murowana Goślina</w:t>
      </w:r>
      <w:r w:rsidR="00270EB9" w:rsidRPr="009856AF">
        <w:rPr>
          <w:rStyle w:val="bold"/>
          <w:rFonts w:ascii="Verdana" w:hAnsi="Verdana" w:cs="Arial"/>
        </w:rPr>
        <w:t>”</w:t>
      </w:r>
    </w:p>
    <w:p w14:paraId="508A3EBC" w14:textId="4F4D45E3" w:rsidR="001B3C24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. PRZEDMIOTU ZAMÓWIENIA - </w:t>
      </w:r>
      <w:r w:rsidRPr="00D75B4E">
        <w:rPr>
          <w:rFonts w:ascii="Verdana" w:eastAsia="Times New Roman" w:hAnsi="Verdana" w:cs="Arial"/>
          <w:color w:val="000000"/>
        </w:rPr>
        <w:t>pn.</w:t>
      </w:r>
      <w:r w:rsidR="00504874" w:rsidRPr="00504874">
        <w:rPr>
          <w:rStyle w:val="bold"/>
          <w:rFonts w:ascii="Verdana" w:hAnsi="Verdana" w:cs="Arial"/>
        </w:rPr>
        <w:t xml:space="preserve"> </w:t>
      </w:r>
      <w:r w:rsidR="00504874" w:rsidRPr="009856AF">
        <w:rPr>
          <w:rStyle w:val="bold"/>
          <w:rFonts w:ascii="Verdana" w:hAnsi="Verdana" w:cs="Arial"/>
        </w:rPr>
        <w:t>„</w:t>
      </w:r>
      <w:r w:rsidR="00504874" w:rsidRPr="009856AF">
        <w:rPr>
          <w:rFonts w:ascii="Verdana" w:hAnsi="Verdana" w:cs="Arial"/>
          <w:b/>
          <w:bCs/>
        </w:rPr>
        <w:t>Utrzymania zieleni w pasach drogowych dróg powiatowych w granicach administracyjnych miasta Murowana Goślina</w:t>
      </w:r>
      <w:r w:rsidR="00504874" w:rsidRPr="009856AF">
        <w:rPr>
          <w:rStyle w:val="bold"/>
          <w:rFonts w:ascii="Verdana" w:hAnsi="Verdana" w:cs="Arial"/>
        </w:rPr>
        <w:t>”</w:t>
      </w:r>
      <w:r w:rsidRPr="00D75B4E">
        <w:rPr>
          <w:rFonts w:ascii="Verdana" w:eastAsia="Times New Roman" w:hAnsi="Verdana" w:cs="Arial"/>
          <w:color w:val="000000"/>
        </w:rPr>
        <w:t xml:space="preserve"> </w:t>
      </w:r>
    </w:p>
    <w:p w14:paraId="2FA38BF0" w14:textId="29612551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I. PRZEDMIOTU ZAMÓWIENIA - </w:t>
      </w:r>
      <w:r w:rsidRPr="00D75B4E">
        <w:rPr>
          <w:rFonts w:ascii="Verdana" w:eastAsia="Times New Roman" w:hAnsi="Verdana" w:cs="Arial"/>
          <w:color w:val="000000"/>
        </w:rPr>
        <w:t>pn.:</w:t>
      </w:r>
      <w:r w:rsidR="00504874" w:rsidRPr="00504874">
        <w:rPr>
          <w:rStyle w:val="bold"/>
          <w:rFonts w:ascii="Verdana" w:hAnsi="Verdana" w:cs="Arial"/>
        </w:rPr>
        <w:t xml:space="preserve"> </w:t>
      </w:r>
      <w:r w:rsidR="00504874" w:rsidRPr="00D75B4E">
        <w:rPr>
          <w:rStyle w:val="bold"/>
          <w:rFonts w:ascii="Verdana" w:hAnsi="Verdana" w:cs="Arial"/>
        </w:rPr>
        <w:t>„</w:t>
      </w:r>
      <w:r w:rsidR="00504874" w:rsidRPr="009856AF">
        <w:rPr>
          <w:rFonts w:ascii="Verdana" w:hAnsi="Verdana" w:cs="Arial"/>
          <w:b/>
          <w:bCs/>
        </w:rPr>
        <w:t>Utrzymanie zieleni na terenie miasta oraz sołectw w gminie Murowana Goślina</w:t>
      </w:r>
      <w:r w:rsidR="00504874" w:rsidRPr="00D75B4E">
        <w:rPr>
          <w:rStyle w:val="bold"/>
          <w:rFonts w:ascii="Verdana" w:hAnsi="Verdana" w:cs="Arial"/>
        </w:rPr>
        <w:t>”</w:t>
      </w:r>
      <w:r w:rsidR="00713A35" w:rsidRPr="00D75B4E">
        <w:rPr>
          <w:rFonts w:ascii="Verdana" w:eastAsia="Times New Roman" w:hAnsi="Verdana" w:cs="Arial"/>
          <w:color w:val="000000"/>
          <w:vertAlign w:val="superscript"/>
        </w:rPr>
        <w:t xml:space="preserve"> 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62C40B6D" w14:textId="67F6DF08" w:rsidR="00170590" w:rsidRPr="00E66F30" w:rsidRDefault="00170590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>(</w:t>
      </w:r>
      <w:r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3F2124DF" w14:textId="7E8AC0FB" w:rsidR="00170590" w:rsidRPr="00713A35" w:rsidRDefault="00EF3B6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/>
          <w:b/>
        </w:rPr>
      </w:pPr>
      <w:r w:rsidRPr="00265D05">
        <w:rPr>
          <w:rFonts w:ascii="Verdana" w:hAnsi="Verdana" w:cs="Arial"/>
        </w:rPr>
        <w:t>dysponuję zasobami ludzkimi posiadającymi kwalifikacje niezbędne do należytego wykonania przedmiotu zamówienia</w:t>
      </w:r>
      <w:r w:rsidR="00713A35">
        <w:rPr>
          <w:rFonts w:ascii="Verdana" w:hAnsi="Verdana" w:cs="Arial"/>
        </w:rPr>
        <w:t>;</w:t>
      </w:r>
    </w:p>
    <w:p w14:paraId="746CE45B" w14:textId="1901EA1B" w:rsidR="001B3C24" w:rsidRPr="00E66F30" w:rsidRDefault="001B3C24" w:rsidP="00504874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63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E66F30">
        <w:rPr>
          <w:rFonts w:ascii="Verdana" w:hAnsi="Verdana" w:cs="Arial"/>
        </w:rPr>
        <w:t>kresie terminu płatności faktur</w:t>
      </w:r>
      <w:r w:rsidR="00CB40B7">
        <w:rPr>
          <w:rFonts w:ascii="Verdana" w:hAnsi="Verdana" w:cs="Arial"/>
        </w:rPr>
        <w:t xml:space="preserve"> wynoszącego </w:t>
      </w:r>
      <w:r w:rsidRPr="00E66F30">
        <w:rPr>
          <w:rFonts w:ascii="Verdana" w:hAnsi="Verdana" w:cs="Arial"/>
        </w:rPr>
        <w:t>30 dni licząc od daty wpływu prawidłowo wystawionej faktury do siedziby Zamawiającego;</w:t>
      </w:r>
    </w:p>
    <w:p w14:paraId="4DE3A3E3" w14:textId="235B5632" w:rsidR="001B3C24" w:rsidRPr="00E66F30" w:rsidRDefault="001B3C2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101D0BC6" w14:textId="1572C3AA" w:rsidR="00151CE7" w:rsidRPr="00E66F30" w:rsidRDefault="00BD5080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E66F30">
        <w:rPr>
          <w:rFonts w:ascii="Verdana" w:hAnsi="Verdana" w:cs="Arial"/>
        </w:rPr>
        <w:t xml:space="preserve">uczestniczę /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E66F30">
        <w:rPr>
          <w:rFonts w:ascii="Verdana" w:hAnsi="Verdana" w:cs="Arial"/>
        </w:rPr>
        <w:t>ie uczestniczę jako Wykonawca w jakiej</w:t>
      </w:r>
      <w:r w:rsidR="00270EB9">
        <w:rPr>
          <w:rFonts w:ascii="Verdana" w:hAnsi="Verdana" w:cs="Arial"/>
        </w:rPr>
        <w:t xml:space="preserve">kolwiek innej ofercie złożonej </w:t>
      </w:r>
      <w:r w:rsidR="001B3C24" w:rsidRPr="00E66F30">
        <w:rPr>
          <w:rFonts w:ascii="Verdana" w:hAnsi="Verdana" w:cs="Arial"/>
        </w:rPr>
        <w:t>w celu udzielenia niniejszego zamówienia;</w:t>
      </w:r>
    </w:p>
    <w:p w14:paraId="45A9318C" w14:textId="39B17DCA" w:rsidR="001B3C24" w:rsidRPr="00E66F30" w:rsidRDefault="001B3C2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zobowiązuję się, w przypadku wyboru mojej ofe</w:t>
      </w:r>
      <w:r w:rsidR="00F140C8">
        <w:rPr>
          <w:rFonts w:ascii="Verdana" w:hAnsi="Verdana" w:cs="Arial"/>
        </w:rPr>
        <w:t xml:space="preserve">rty, do zawarcia umowy zgodnej </w:t>
      </w:r>
      <w:r w:rsidRPr="00E66F30">
        <w:rPr>
          <w:rFonts w:ascii="Verdana" w:hAnsi="Verdana" w:cs="Arial"/>
        </w:rPr>
        <w:t>z Projektem Umowy</w:t>
      </w:r>
      <w:r w:rsidR="00ED3704" w:rsidRPr="00E66F30">
        <w:rPr>
          <w:rFonts w:ascii="Verdana" w:hAnsi="Verdana" w:cs="Arial"/>
        </w:rPr>
        <w:t>,</w:t>
      </w:r>
      <w:r w:rsidRPr="00E66F30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E66F30" w:rsidRDefault="00662BBA" w:rsidP="00E377CD">
      <w:pPr>
        <w:pStyle w:val="Zwykytekst1"/>
        <w:numPr>
          <w:ilvl w:val="0"/>
          <w:numId w:val="31"/>
        </w:numPr>
        <w:tabs>
          <w:tab w:val="left" w:pos="284"/>
        </w:tabs>
        <w:spacing w:after="120" w:line="25" w:lineRule="atLeast"/>
        <w:jc w:val="both"/>
        <w:rPr>
          <w:rFonts w:ascii="Verdana" w:hAnsi="Verdana" w:cs="Arial"/>
          <w:bCs/>
          <w:sz w:val="22"/>
          <w:szCs w:val="22"/>
          <w:lang w:eastAsia="pl-PL"/>
        </w:rPr>
      </w:pPr>
      <w:r w:rsidRPr="00E66F30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E66F30">
        <w:rPr>
          <w:rFonts w:ascii="Verdana" w:hAnsi="Verdana"/>
          <w:sz w:val="22"/>
          <w:szCs w:val="22"/>
        </w:rPr>
        <w:t xml:space="preserve">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E66F30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E66F30" w:rsidRDefault="00F62370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informuję </w:t>
      </w:r>
      <w:r w:rsidR="001F40E6" w:rsidRPr="00E66F30">
        <w:rPr>
          <w:rFonts w:ascii="Verdana" w:hAnsi="Verdana" w:cs="Arial"/>
        </w:rPr>
        <w:t>iż</w:t>
      </w:r>
      <w:r w:rsidRPr="00E66F30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E66F30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>będzie</w:t>
      </w:r>
      <w:r w:rsidRPr="00E66F30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E66F30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E66F30">
        <w:rPr>
          <w:rFonts w:ascii="Verdana" w:eastAsia="Times New Roman" w:hAnsi="Verdana" w:cs="Arial"/>
          <w:lang w:eastAsia="pl-PL"/>
        </w:rPr>
        <w:t xml:space="preserve">: ____________________________________________. </w:t>
      </w:r>
    </w:p>
    <w:p w14:paraId="6459ADDB" w14:textId="4B367A5C" w:rsidR="00F62370" w:rsidRPr="00E66F30" w:rsidRDefault="00F62370" w:rsidP="00E66F30">
      <w:pPr>
        <w:tabs>
          <w:tab w:val="left" w:pos="709"/>
        </w:tabs>
        <w:suppressAutoHyphens/>
        <w:spacing w:before="60" w:after="0" w:line="25" w:lineRule="atLeast"/>
        <w:ind w:left="36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E66F30" w:rsidRDefault="00256D18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zapozna</w:t>
      </w:r>
      <w:r w:rsidR="000C4DFC" w:rsidRPr="00E66F30">
        <w:rPr>
          <w:rFonts w:ascii="Verdana" w:eastAsia="Times New Roman" w:hAnsi="Verdana" w:cs="Arial"/>
          <w:bCs/>
          <w:lang w:eastAsia="pl-PL"/>
        </w:rPr>
        <w:t>łem</w:t>
      </w:r>
      <w:r w:rsidRPr="00E66F30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E66F30">
        <w:rPr>
          <w:rFonts w:ascii="Verdana" w:eastAsia="Times New Roman" w:hAnsi="Verdana" w:cs="Arial"/>
          <w:bCs/>
          <w:lang w:eastAsia="pl-PL"/>
        </w:rPr>
        <w:t>S</w:t>
      </w:r>
      <w:r w:rsidR="00193B9E" w:rsidRPr="00E66F30">
        <w:rPr>
          <w:rFonts w:ascii="Verdana" w:eastAsia="Times New Roman" w:hAnsi="Verdana" w:cs="Arial"/>
          <w:bCs/>
          <w:lang w:eastAsia="pl-PL"/>
        </w:rPr>
        <w:t>WZ</w:t>
      </w:r>
      <w:r w:rsidRPr="00E66F30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E66F30" w:rsidRDefault="000C4DFC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E66F30">
        <w:rPr>
          <w:rFonts w:ascii="Verdana" w:eastAsia="Times New Roman" w:hAnsi="Verdana" w:cs="Arial"/>
          <w:bCs/>
          <w:lang w:eastAsia="pl-PL"/>
        </w:rPr>
        <w:t>SIWZ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E66F30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E66F30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E66F30" w:rsidRDefault="003B201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n</w:t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E66F30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E66F30" w:rsidRDefault="00AB3431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E66F30" w:rsidRDefault="003B2014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E66F30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E66F30" w:rsidRDefault="00AB3431" w:rsidP="00E66F30">
      <w:pPr>
        <w:spacing w:before="120" w:after="0" w:line="25" w:lineRule="atLeast"/>
        <w:ind w:left="10" w:firstLine="416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</w:rPr>
        <w:t xml:space="preserve">Uzasadnienia zastrzeżenia dokumentów: </w:t>
      </w:r>
      <w:r w:rsidR="009E0EB1" w:rsidRPr="00E66F30">
        <w:rPr>
          <w:rFonts w:ascii="Verdana" w:hAnsi="Verdana" w:cs="Arial"/>
        </w:rPr>
        <w:t>_____________</w:t>
      </w:r>
      <w:r w:rsidR="000676B9" w:rsidRPr="00E66F30">
        <w:rPr>
          <w:rFonts w:ascii="Verdana" w:hAnsi="Verdana" w:cs="Arial"/>
        </w:rPr>
        <w:t xml:space="preserve"> </w:t>
      </w:r>
    </w:p>
    <w:p w14:paraId="32D8F15C" w14:textId="3B95A6A6" w:rsidR="00AB3431" w:rsidRPr="00E66F30" w:rsidRDefault="000676B9" w:rsidP="00E66F30">
      <w:pPr>
        <w:spacing w:before="120" w:after="0" w:line="25" w:lineRule="atLeast"/>
        <w:ind w:left="426"/>
        <w:jc w:val="both"/>
        <w:rPr>
          <w:rFonts w:ascii="Verdana" w:hAnsi="Verdana" w:cs="Arial"/>
          <w:b/>
        </w:rPr>
      </w:pPr>
      <w:r w:rsidRPr="00E66F30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E66F30">
        <w:rPr>
          <w:rFonts w:ascii="Verdana" w:hAnsi="Verdana" w:cs="Arial"/>
        </w:rPr>
        <w:t>i, o których mowa w art. 11 pkt</w:t>
      </w:r>
      <w:r w:rsidRPr="00E66F30">
        <w:rPr>
          <w:rFonts w:ascii="Verdana" w:hAnsi="Verdana" w:cs="Arial"/>
        </w:rPr>
        <w:t xml:space="preserve"> 2 ustawy z 16 kwietnia 1993 r. o zwalczaniu nieuczciwej konkurencji)</w:t>
      </w:r>
    </w:p>
    <w:p w14:paraId="5FDE9949" w14:textId="1E315D94" w:rsidR="00740E72" w:rsidRPr="00E66F30" w:rsidRDefault="00662BBA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 xml:space="preserve">jestem / </w:t>
      </w:r>
      <w:r w:rsidRPr="00E66F30">
        <w:rPr>
          <w:rFonts w:ascii="Verdana" w:hAnsi="Verdana" w:cs="Aria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>nie jestem</w:t>
      </w:r>
      <w:r w:rsidRPr="00E66F30">
        <w:rPr>
          <w:rFonts w:ascii="Verdana" w:hAnsi="Verdana" w:cs="Arial"/>
        </w:rPr>
        <w:t xml:space="preserve"> </w:t>
      </w:r>
      <w:r w:rsidR="00740E72" w:rsidRPr="00E66F30">
        <w:rPr>
          <w:rFonts w:ascii="Verdana" w:hAnsi="Verdana" w:cs="Arial"/>
        </w:rPr>
        <w:t>czynnym podatnikiem podatku VAT,</w:t>
      </w:r>
    </w:p>
    <w:p w14:paraId="7134AF46" w14:textId="4364CA34" w:rsidR="007154B6" w:rsidRPr="00E66F30" w:rsidRDefault="009E0EB1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154B6" w:rsidRPr="00E66F30">
        <w:rPr>
          <w:rFonts w:ascii="Verdana" w:hAnsi="Verdana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E66F30" w:rsidRDefault="007154B6" w:rsidP="00E66F30">
      <w:pPr>
        <w:spacing w:before="120" w:line="25" w:lineRule="atLeast"/>
        <w:ind w:left="714"/>
        <w:rPr>
          <w:rFonts w:ascii="Verdana" w:hAnsi="Verdana" w:cs="Arial"/>
        </w:rPr>
      </w:pPr>
      <w:r w:rsidRPr="00E66F30">
        <w:rPr>
          <w:rFonts w:ascii="Verdana" w:hAnsi="Verdana" w:cs="Arial"/>
        </w:rPr>
        <w:t>zamierzam powierzyć wykonanie części zamówienia następującym podwykonawcom (</w:t>
      </w:r>
      <w:r w:rsidR="000676B9" w:rsidRPr="00E66F30">
        <w:rPr>
          <w:rFonts w:ascii="Verdana" w:hAnsi="Verdana" w:cs="Arial"/>
        </w:rPr>
        <w:t>wskazać Podwykonawców, o ile są znani na tym etapie</w:t>
      </w:r>
      <w:r w:rsidRPr="00E66F30">
        <w:rPr>
          <w:rFonts w:ascii="Verdana" w:hAnsi="Verdana" w:cs="Arial"/>
        </w:rPr>
        <w:t>): _____________</w:t>
      </w:r>
    </w:p>
    <w:p w14:paraId="46F3AEA6" w14:textId="6B759B83" w:rsidR="009E0EB1" w:rsidRPr="00E66F30" w:rsidRDefault="009E0EB1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lang w:eastAsia="pl-PL"/>
        </w:rPr>
      </w:r>
      <w:r w:rsidR="0032469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przedmiotowe zamówienie wykonam sam</w:t>
      </w:r>
      <w:r w:rsidR="000C4DFC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E66F30" w:rsidRDefault="000676B9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E66F30" w:rsidRDefault="00740E72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>wypełniłem</w:t>
      </w:r>
      <w:r w:rsidRPr="00E66F30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E66F30">
        <w:rPr>
          <w:rFonts w:ascii="Verdana" w:hAnsi="Verdana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E66F30">
        <w:rPr>
          <w:rFonts w:ascii="Verdana" w:hAnsi="Verdana" w:cs="Arial"/>
        </w:rPr>
        <w:t>;</w:t>
      </w:r>
    </w:p>
    <w:p w14:paraId="525AEA89" w14:textId="48D8FFD1" w:rsidR="00C847CE" w:rsidRPr="00E66F30" w:rsidRDefault="00C847CE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240" w:line="25" w:lineRule="atLeast"/>
        <w:ind w:left="357" w:hanging="357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224E11B3" w14:textId="65650186" w:rsidR="00541B24" w:rsidRPr="00E66F30" w:rsidRDefault="00541B24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E66F30" w:rsidRDefault="00F013FB" w:rsidP="00E66F30">
      <w:pPr>
        <w:pStyle w:val="Standard"/>
        <w:widowControl w:val="0"/>
        <w:suppressAutoHyphens w:val="0"/>
        <w:spacing w:line="25" w:lineRule="atLeast"/>
        <w:ind w:left="708"/>
        <w:jc w:val="both"/>
        <w:rPr>
          <w:rFonts w:ascii="Verdana" w:eastAsiaTheme="minorHAnsi" w:hAnsi="Verdana" w:cs="Arial"/>
          <w:kern w:val="0"/>
          <w:sz w:val="22"/>
          <w:szCs w:val="22"/>
          <w:lang w:bidi="ar-SA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32469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E66F30">
          <w:rPr>
            <w:rStyle w:val="Hipercze"/>
            <w:rFonts w:ascii="Verdana" w:eastAsiaTheme="minorHAnsi" w:hAnsi="Verdana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E66F30" w:rsidRDefault="00541B24" w:rsidP="00E66F30">
      <w:pPr>
        <w:pStyle w:val="Standard"/>
        <w:widowControl w:val="0"/>
        <w:tabs>
          <w:tab w:val="left" w:pos="900"/>
        </w:tabs>
        <w:spacing w:before="170" w:after="113" w:line="25" w:lineRule="atLeast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E66F30">
        <w:rPr>
          <w:rFonts w:ascii="Verdana" w:hAnsi="Verdana" w:cs="Arial"/>
          <w:sz w:val="22"/>
          <w:szCs w:val="22"/>
        </w:rPr>
        <w:t>_____________</w:t>
      </w:r>
    </w:p>
    <w:p w14:paraId="78455087" w14:textId="142BD3E8" w:rsidR="00541B24" w:rsidRPr="00E66F30" w:rsidRDefault="00F013FB" w:rsidP="00E66F30">
      <w:pPr>
        <w:pStyle w:val="Standard"/>
        <w:widowControl w:val="0"/>
        <w:tabs>
          <w:tab w:val="left" w:pos="0"/>
        </w:tabs>
        <w:spacing w:before="170" w:after="113" w:line="25" w:lineRule="atLeast"/>
        <w:ind w:left="708"/>
        <w:rPr>
          <w:rFonts w:ascii="Verdana" w:hAnsi="Verdana"/>
          <w:sz w:val="22"/>
          <w:szCs w:val="22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324690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32469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E66F30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E66F30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E66F30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E66F30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E66F30" w:rsidRDefault="00A8341A" w:rsidP="00E377CD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before="120"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Arial Narrow" w:hAnsi="Verdana" w:cs="Arial"/>
        </w:rPr>
        <w:t>z</w:t>
      </w:r>
      <w:r w:rsidR="00740E72" w:rsidRPr="00E66F30">
        <w:rPr>
          <w:rFonts w:ascii="Verdana" w:eastAsia="Arial Narrow" w:hAnsi="Verdana" w:cs="Arial"/>
        </w:rPr>
        <w:t>ałącznikami</w:t>
      </w:r>
      <w:r w:rsidR="00740E72" w:rsidRPr="00E66F30">
        <w:rPr>
          <w:rFonts w:ascii="Verdana" w:hAnsi="Verdana" w:cs="Arial"/>
        </w:rPr>
        <w:t xml:space="preserve"> do niniejszego formularza</w:t>
      </w:r>
      <w:r w:rsidR="00B77A0D" w:rsidRPr="00E66F30">
        <w:rPr>
          <w:rFonts w:ascii="Verdana" w:hAnsi="Verdana" w:cs="Arial"/>
        </w:rPr>
        <w:t xml:space="preserve">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tanowiącymi integralną część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ą:</w:t>
      </w:r>
    </w:p>
    <w:p w14:paraId="1CFBFE51" w14:textId="66F34E98" w:rsidR="00740E72" w:rsidRPr="00E66F30" w:rsidRDefault="00740E72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ind w:hanging="357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załącznik nr 1</w:t>
      </w:r>
      <w:r w:rsidR="00EE344B" w:rsidRPr="00E66F30">
        <w:rPr>
          <w:rFonts w:ascii="Verdana" w:hAnsi="Verdana" w:cs="Arial"/>
        </w:rPr>
        <w:t>.</w:t>
      </w:r>
      <w:r w:rsidRPr="00E66F30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71063F56" w14:textId="120BF308" w:rsidR="00740E72" w:rsidRPr="00E66F30" w:rsidRDefault="001F40E6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_</w:t>
      </w:r>
    </w:p>
    <w:p w14:paraId="42BDE6DB" w14:textId="6F773C97" w:rsidR="00F51AF1" w:rsidRPr="00E66F30" w:rsidRDefault="001C0617" w:rsidP="00E66F30">
      <w:pPr>
        <w:spacing w:line="25" w:lineRule="atLeast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/>
          <w:bCs/>
        </w:rPr>
        <w:br w:type="page"/>
      </w:r>
      <w:r w:rsidR="00F51AF1" w:rsidRPr="00E66F30">
        <w:rPr>
          <w:rFonts w:ascii="Verdana" w:hAnsi="Verdana" w:cs="Arial"/>
          <w:b/>
          <w:bCs/>
        </w:rPr>
        <w:t>Informacja dla wykonawcy:</w:t>
      </w:r>
    </w:p>
    <w:p w14:paraId="6A554531" w14:textId="7900AF17" w:rsidR="007401E9" w:rsidRPr="00E66F30" w:rsidRDefault="007401E9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ykonawca zobowiązany jest do </w:t>
      </w:r>
      <w:r w:rsidRPr="00E66F30">
        <w:rPr>
          <w:rFonts w:ascii="Verdana" w:hAnsi="Verdana" w:cs="Arial"/>
          <w:b/>
          <w:sz w:val="22"/>
          <w:szCs w:val="22"/>
          <w:highlight w:val="yellow"/>
        </w:rPr>
        <w:t>wybrania prawidłowej treści oświadczeń w formularzu oferty poprzez zaznaczenie i/lub ich uzupełnienie lub wykreślenie</w:t>
      </w:r>
      <w:r w:rsidRPr="00E66F30">
        <w:rPr>
          <w:rFonts w:ascii="Verdana" w:hAnsi="Verdana" w:cs="Arial"/>
          <w:sz w:val="22"/>
          <w:szCs w:val="22"/>
        </w:rPr>
        <w:t xml:space="preserve">, </w:t>
      </w:r>
    </w:p>
    <w:p w14:paraId="4F6C6804" w14:textId="418D6C7F" w:rsidR="00884B61" w:rsidRPr="00E66F30" w:rsidRDefault="002D4F2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E66F30">
        <w:rPr>
          <w:rFonts w:ascii="Verdana" w:hAnsi="Verdana" w:cs="Arial"/>
          <w:b/>
          <w:sz w:val="22"/>
          <w:szCs w:val="22"/>
        </w:rPr>
        <w:t>Pzp</w:t>
      </w:r>
      <w:proofErr w:type="spellEnd"/>
      <w:r w:rsidRPr="00E66F30">
        <w:rPr>
          <w:rFonts w:ascii="Verdana" w:hAnsi="Verdana" w:cs="Arial"/>
          <w:b/>
          <w:sz w:val="22"/>
          <w:szCs w:val="22"/>
        </w:rPr>
        <w:t>, z uwzględnieniem rodzaju przekazywanych danych</w:t>
      </w:r>
      <w:r w:rsidR="00884B61" w:rsidRPr="00E66F30">
        <w:rPr>
          <w:rFonts w:ascii="Verdana" w:hAnsi="Verdana" w:cs="Arial"/>
          <w:sz w:val="22"/>
          <w:szCs w:val="22"/>
        </w:rPr>
        <w:t>,</w:t>
      </w:r>
    </w:p>
    <w:p w14:paraId="0F59205C" w14:textId="12B97E60" w:rsidR="00F013FB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 oferty wspólnej </w:t>
      </w:r>
      <w:r w:rsidR="00817A02" w:rsidRPr="00E66F30">
        <w:rPr>
          <w:rFonts w:ascii="Verdana" w:hAnsi="Verdana" w:cs="Arial"/>
          <w:sz w:val="22"/>
          <w:szCs w:val="22"/>
        </w:rPr>
        <w:t xml:space="preserve">w pierwszej kolejności </w:t>
      </w:r>
      <w:r w:rsidRPr="00E66F30">
        <w:rPr>
          <w:rFonts w:ascii="Verdana" w:hAnsi="Verdana" w:cs="Arial"/>
          <w:sz w:val="22"/>
          <w:szCs w:val="22"/>
        </w:rPr>
        <w:t>należy podać dane dotyczące pełnomocnika</w:t>
      </w:r>
      <w:r w:rsidR="00817A02" w:rsidRPr="00E66F30">
        <w:rPr>
          <w:rFonts w:ascii="Verdana" w:hAnsi="Verdana" w:cs="Arial"/>
          <w:sz w:val="22"/>
          <w:szCs w:val="22"/>
        </w:rPr>
        <w:t>/lidera</w:t>
      </w:r>
      <w:r w:rsidRPr="00E66F30">
        <w:rPr>
          <w:rFonts w:ascii="Verdana" w:hAnsi="Verdana" w:cs="Arial"/>
          <w:sz w:val="22"/>
          <w:szCs w:val="22"/>
        </w:rPr>
        <w:t xml:space="preserve"> wykonawcy</w:t>
      </w:r>
      <w:r w:rsidR="00817A02" w:rsidRPr="00E66F30">
        <w:rPr>
          <w:rFonts w:ascii="Verdana" w:hAnsi="Verdana" w:cs="Arial"/>
          <w:sz w:val="22"/>
          <w:szCs w:val="22"/>
        </w:rPr>
        <w:t>, a następnie dane wspólników konsorcjum / wspólników spółki cywilnej,</w:t>
      </w:r>
    </w:p>
    <w:p w14:paraId="1AAC12E8" w14:textId="7E735DDB" w:rsidR="00BE55E1" w:rsidRPr="00E66F30" w:rsidRDefault="00BE55E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pkt </w:t>
      </w:r>
      <w:r w:rsidR="00324690">
        <w:rPr>
          <w:rFonts w:ascii="Verdana" w:hAnsi="Verdana" w:cs="Arial"/>
          <w:sz w:val="22"/>
          <w:szCs w:val="22"/>
        </w:rPr>
        <w:t>9</w:t>
      </w:r>
      <w:r w:rsidR="007401E9" w:rsidRPr="00E66F30">
        <w:rPr>
          <w:rFonts w:ascii="Verdana" w:hAnsi="Verdana" w:cs="Arial"/>
          <w:sz w:val="22"/>
          <w:szCs w:val="22"/>
        </w:rPr>
        <w:t xml:space="preserve"> </w:t>
      </w:r>
      <w:r w:rsidRPr="00E66F30">
        <w:rPr>
          <w:rFonts w:ascii="Verdana" w:hAnsi="Verdana" w:cs="Arial"/>
          <w:sz w:val="22"/>
          <w:szCs w:val="22"/>
        </w:rPr>
        <w:t>formularza oferty dotyczy Wykonawców, których oferty będą generować obowiązek doliczania wartości podatku VAT do wartości netto oferty, tj. w przypadku:</w:t>
      </w:r>
    </w:p>
    <w:p w14:paraId="565E1D8E" w14:textId="77777777" w:rsidR="00BE55E1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ewnątrzwspólnotowego nabycia towarów,</w:t>
      </w:r>
      <w:bookmarkStart w:id="2" w:name="_GoBack"/>
      <w:bookmarkEnd w:id="2"/>
    </w:p>
    <w:p w14:paraId="44AD009B" w14:textId="77777777" w:rsidR="003B2564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E66F30">
        <w:rPr>
          <w:rFonts w:ascii="Verdana" w:hAnsi="Verdana" w:cs="Arial"/>
          <w:sz w:val="22"/>
          <w:szCs w:val="22"/>
        </w:rPr>
        <w:t>,</w:t>
      </w:r>
    </w:p>
    <w:p w14:paraId="73A0B12A" w14:textId="3B19B908" w:rsidR="00BE55E1" w:rsidRPr="00E66F30" w:rsidRDefault="003B2564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mechanizmu odwróconego obciążenia podatkiem VAT.</w:t>
      </w:r>
    </w:p>
    <w:p w14:paraId="64DC3861" w14:textId="65C9FC88" w:rsidR="00F62370" w:rsidRPr="00E66F30" w:rsidRDefault="00F62370" w:rsidP="00E66F30">
      <w:pPr>
        <w:pStyle w:val="Tekstprzypisudolnego"/>
        <w:spacing w:line="25" w:lineRule="atLeast"/>
        <w:ind w:left="360"/>
        <w:rPr>
          <w:rFonts w:ascii="Verdana" w:hAnsi="Verdana" w:cs="Arial"/>
          <w:b/>
          <w:bCs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, gdy </w:t>
      </w:r>
      <w:r w:rsidR="00BE55E1" w:rsidRPr="00E66F30">
        <w:rPr>
          <w:rFonts w:ascii="Verdana" w:hAnsi="Verdana" w:cs="Arial"/>
          <w:sz w:val="22"/>
          <w:szCs w:val="22"/>
        </w:rPr>
        <w:t>W</w:t>
      </w:r>
      <w:r w:rsidRPr="00E66F30">
        <w:rPr>
          <w:rFonts w:ascii="Verdana" w:hAnsi="Verdana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E66F30" w:rsidRDefault="00B22307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 zakresie definicji mikroprzedsiębiorstw oraz małych i średnich przedsiębiorstw p</w:t>
      </w:r>
      <w:r w:rsidR="00F51AF1" w:rsidRPr="00E66F30">
        <w:rPr>
          <w:rFonts w:ascii="Verdana" w:hAnsi="Verdana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E66F30">
        <w:rPr>
          <w:rFonts w:ascii="Verdana" w:hAnsi="Verdana" w:cs="Arial"/>
          <w:sz w:val="22"/>
          <w:szCs w:val="22"/>
        </w:rPr>
        <w:t>I tak:</w:t>
      </w:r>
    </w:p>
    <w:p w14:paraId="04DE970A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ikroprzedsiębiorstwo</w:t>
      </w:r>
      <w:r w:rsidRPr="00E66F30">
        <w:rPr>
          <w:rFonts w:ascii="Verdana" w:hAnsi="Verdana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ałe przedsiębiorstwo</w:t>
      </w:r>
      <w:r w:rsidRPr="00E66F30">
        <w:rPr>
          <w:rFonts w:ascii="Verdana" w:hAnsi="Verdana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136BF034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Średnie przedsiębiorstwa</w:t>
      </w:r>
      <w:r w:rsidRPr="00E66F30">
        <w:rPr>
          <w:rFonts w:ascii="Verdana" w:hAnsi="Verdana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</w:t>
      </w:r>
      <w:r w:rsidR="009500CB">
        <w:rPr>
          <w:rFonts w:ascii="Verdana" w:hAnsi="Verdana" w:cs="Arial"/>
          <w:sz w:val="22"/>
          <w:szCs w:val="22"/>
        </w:rPr>
        <w:t xml:space="preserve"> nie przekracza 43 milionów EUR.</w:t>
      </w:r>
    </w:p>
    <w:sectPr w:rsidR="00F51AF1" w:rsidRPr="00E66F30" w:rsidSect="00A21CE6">
      <w:headerReference w:type="default" r:id="rId15"/>
      <w:footerReference w:type="default" r:id="rId16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92F1A" w14:textId="77777777" w:rsidR="00352858" w:rsidRDefault="00352858" w:rsidP="0071087E">
      <w:pPr>
        <w:spacing w:after="0" w:line="240" w:lineRule="auto"/>
      </w:pPr>
      <w:r>
        <w:separator/>
      </w:r>
    </w:p>
  </w:endnote>
  <w:endnote w:type="continuationSeparator" w:id="0">
    <w:p w14:paraId="5786C904" w14:textId="77777777" w:rsidR="00352858" w:rsidRDefault="00352858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4AAF308E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18420B">
      <w:rPr>
        <w:rFonts w:ascii="Arial" w:hAnsi="Arial" w:cs="Arial"/>
        <w:b/>
        <w:bCs/>
        <w:iCs/>
      </w:rPr>
      <w:t>3</w:t>
    </w:r>
    <w:r w:rsidRPr="00262A2C">
      <w:rPr>
        <w:rFonts w:ascii="Arial" w:hAnsi="Arial" w:cs="Arial"/>
        <w:iCs/>
      </w:rPr>
      <w:t>.20</w:t>
    </w:r>
    <w:r w:rsidR="00D75B4E">
      <w:rPr>
        <w:rFonts w:ascii="Arial" w:hAnsi="Arial" w:cs="Arial"/>
        <w:iCs/>
      </w:rPr>
      <w:t>23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98B1" w14:textId="77777777" w:rsidR="00352858" w:rsidRDefault="00352858" w:rsidP="0071087E">
      <w:pPr>
        <w:spacing w:after="0" w:line="240" w:lineRule="auto"/>
      </w:pPr>
      <w:r>
        <w:separator/>
      </w:r>
    </w:p>
  </w:footnote>
  <w:footnote w:type="continuationSeparator" w:id="0">
    <w:p w14:paraId="6749093E" w14:textId="77777777" w:rsidR="00352858" w:rsidRDefault="00352858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6C88152" w:rsidR="00C46952" w:rsidRDefault="00FA5569" w:rsidP="00FA5569">
    <w:pPr>
      <w:pStyle w:val="Nagwek"/>
      <w:tabs>
        <w:tab w:val="clear" w:pos="4536"/>
        <w:tab w:val="clear" w:pos="9072"/>
        <w:tab w:val="left" w:pos="5820"/>
      </w:tabs>
      <w:rPr>
        <w:b/>
      </w:rPr>
    </w:pPr>
    <w:r>
      <w:rPr>
        <w:b/>
      </w:rPr>
      <w:tab/>
    </w:r>
  </w:p>
  <w:p w14:paraId="5BFA2D6C" w14:textId="50EF75BA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642D21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9783C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0230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16514C"/>
    <w:multiLevelType w:val="hybridMultilevel"/>
    <w:tmpl w:val="AD9A7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9429D"/>
    <w:multiLevelType w:val="hybridMultilevel"/>
    <w:tmpl w:val="3700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15724A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3AAF7D05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40CAC"/>
    <w:multiLevelType w:val="hybridMultilevel"/>
    <w:tmpl w:val="CC9C2F1A"/>
    <w:lvl w:ilvl="0" w:tplc="57CA4BD8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2A99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2D2431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846B0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8" w15:restartNumberingAfterBreak="0">
    <w:nsid w:val="608646B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2EE3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17D99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5" w15:restartNumberingAfterBreak="0">
    <w:nsid w:val="75C02368"/>
    <w:multiLevelType w:val="hybridMultilevel"/>
    <w:tmpl w:val="AD9A7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03D3B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2"/>
  </w:num>
  <w:num w:numId="5">
    <w:abstractNumId w:val="16"/>
  </w:num>
  <w:num w:numId="6">
    <w:abstractNumId w:val="34"/>
  </w:num>
  <w:num w:numId="7">
    <w:abstractNumId w:val="26"/>
  </w:num>
  <w:num w:numId="8">
    <w:abstractNumId w:val="27"/>
  </w:num>
  <w:num w:numId="9">
    <w:abstractNumId w:val="11"/>
  </w:num>
  <w:num w:numId="10">
    <w:abstractNumId w:val="3"/>
  </w:num>
  <w:num w:numId="11">
    <w:abstractNumId w:val="17"/>
  </w:num>
  <w:num w:numId="12">
    <w:abstractNumId w:val="7"/>
  </w:num>
  <w:num w:numId="13">
    <w:abstractNumId w:val="33"/>
  </w:num>
  <w:num w:numId="14">
    <w:abstractNumId w:val="30"/>
  </w:num>
  <w:num w:numId="15">
    <w:abstractNumId w:val="5"/>
  </w:num>
  <w:num w:numId="16">
    <w:abstractNumId w:val="31"/>
  </w:num>
  <w:num w:numId="17">
    <w:abstractNumId w:val="6"/>
  </w:num>
  <w:num w:numId="18">
    <w:abstractNumId w:val="21"/>
  </w:num>
  <w:num w:numId="19">
    <w:abstractNumId w:val="23"/>
  </w:num>
  <w:num w:numId="20">
    <w:abstractNumId w:val="13"/>
  </w:num>
  <w:num w:numId="21">
    <w:abstractNumId w:val="28"/>
  </w:num>
  <w:num w:numId="22">
    <w:abstractNumId w:val="8"/>
  </w:num>
  <w:num w:numId="23">
    <w:abstractNumId w:val="18"/>
  </w:num>
  <w:num w:numId="24">
    <w:abstractNumId w:val="15"/>
  </w:num>
  <w:num w:numId="25">
    <w:abstractNumId w:val="36"/>
  </w:num>
  <w:num w:numId="26">
    <w:abstractNumId w:val="32"/>
  </w:num>
  <w:num w:numId="27">
    <w:abstractNumId w:val="29"/>
  </w:num>
  <w:num w:numId="28">
    <w:abstractNumId w:val="20"/>
  </w:num>
  <w:num w:numId="29">
    <w:abstractNumId w:val="35"/>
  </w:num>
  <w:num w:numId="30">
    <w:abstractNumId w:val="19"/>
  </w:num>
  <w:num w:numId="31">
    <w:abstractNumId w:val="25"/>
  </w:num>
  <w:num w:numId="32">
    <w:abstractNumId w:val="12"/>
  </w:num>
  <w:num w:numId="33">
    <w:abstractNumId w:val="4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3822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0590"/>
    <w:rsid w:val="001733C3"/>
    <w:rsid w:val="00175ABE"/>
    <w:rsid w:val="0018420B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65D05"/>
    <w:rsid w:val="002707BE"/>
    <w:rsid w:val="0027099A"/>
    <w:rsid w:val="00270ACB"/>
    <w:rsid w:val="00270EB9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314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4690"/>
    <w:rsid w:val="00326AB3"/>
    <w:rsid w:val="0033040E"/>
    <w:rsid w:val="00331524"/>
    <w:rsid w:val="00334B50"/>
    <w:rsid w:val="00337F44"/>
    <w:rsid w:val="00352858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146B8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4874"/>
    <w:rsid w:val="0050721B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4A45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2DC6"/>
    <w:rsid w:val="005E360F"/>
    <w:rsid w:val="005E3E28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692"/>
    <w:rsid w:val="0071087E"/>
    <w:rsid w:val="00713A35"/>
    <w:rsid w:val="007149E4"/>
    <w:rsid w:val="007154B6"/>
    <w:rsid w:val="00715E4A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449D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1373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B3733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00CB"/>
    <w:rsid w:val="00953B00"/>
    <w:rsid w:val="009563C8"/>
    <w:rsid w:val="00960A8A"/>
    <w:rsid w:val="00966EAC"/>
    <w:rsid w:val="009772B3"/>
    <w:rsid w:val="009856AF"/>
    <w:rsid w:val="00985931"/>
    <w:rsid w:val="009A33AB"/>
    <w:rsid w:val="009A4922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0118"/>
    <w:rsid w:val="00A21CE6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3660"/>
    <w:rsid w:val="00C25734"/>
    <w:rsid w:val="00C26196"/>
    <w:rsid w:val="00C321EE"/>
    <w:rsid w:val="00C37E27"/>
    <w:rsid w:val="00C4055F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B40B7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75B4E"/>
    <w:rsid w:val="00D85BE3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E10570"/>
    <w:rsid w:val="00E13735"/>
    <w:rsid w:val="00E13F74"/>
    <w:rsid w:val="00E14B91"/>
    <w:rsid w:val="00E205EB"/>
    <w:rsid w:val="00E20625"/>
    <w:rsid w:val="00E240F8"/>
    <w:rsid w:val="00E36A9B"/>
    <w:rsid w:val="00E377CD"/>
    <w:rsid w:val="00E40488"/>
    <w:rsid w:val="00E45DC1"/>
    <w:rsid w:val="00E474E8"/>
    <w:rsid w:val="00E53380"/>
    <w:rsid w:val="00E5364D"/>
    <w:rsid w:val="00E54419"/>
    <w:rsid w:val="00E66F30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EF3B64"/>
    <w:rsid w:val="00F002B2"/>
    <w:rsid w:val="00F013FB"/>
    <w:rsid w:val="00F04DDD"/>
    <w:rsid w:val="00F11DF6"/>
    <w:rsid w:val="00F140C8"/>
    <w:rsid w:val="00F2511B"/>
    <w:rsid w:val="00F26181"/>
    <w:rsid w:val="00F51AF1"/>
    <w:rsid w:val="00F570DF"/>
    <w:rsid w:val="00F612BE"/>
    <w:rsid w:val="00F61575"/>
    <w:rsid w:val="00F62370"/>
    <w:rsid w:val="00F67631"/>
    <w:rsid w:val="00F74C11"/>
    <w:rsid w:val="00F82247"/>
    <w:rsid w:val="00F92D4F"/>
    <w:rsid w:val="00F93BE8"/>
    <w:rsid w:val="00F963AB"/>
    <w:rsid w:val="00F97459"/>
    <w:rsid w:val="00F97913"/>
    <w:rsid w:val="00FA014B"/>
    <w:rsid w:val="00FA5569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85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524B-9504-4E08-B6EE-79960DF1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9</cp:revision>
  <cp:lastPrinted>2019-07-30T11:50:00Z</cp:lastPrinted>
  <dcterms:created xsi:type="dcterms:W3CDTF">2023-03-08T06:58:00Z</dcterms:created>
  <dcterms:modified xsi:type="dcterms:W3CDTF">2023-03-15T11:10:00Z</dcterms:modified>
</cp:coreProperties>
</file>